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72" w:rsidRPr="00426C72" w:rsidRDefault="00C07733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426C7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759460</wp:posOffset>
            </wp:positionV>
            <wp:extent cx="8401050" cy="10296525"/>
            <wp:effectExtent l="19050" t="0" r="0" b="0"/>
            <wp:wrapNone/>
            <wp:docPr id="2" name="Рисунок 1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72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онсультация для родителей</w:t>
      </w:r>
    </w:p>
    <w:p w:rsidR="00426C72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 w:rsidR="001C3C4B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имние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абавы 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ошкольнико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                           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2736850" cy="2247900"/>
            <wp:effectExtent l="19050" t="0" r="6350" b="0"/>
            <wp:wrapSquare wrapText="bothSides"/>
            <wp:docPr id="3" name="Рисунок 8" descr="http://dsad167.ru/upload/news/orig_9e9f82b3120695a11836cef2abaeb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sad167.ru/upload/news/orig_9e9f82b3120695a11836cef2abaeb3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>Зима</w:t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 – прекрасное время года, которое так нравится и детям и взрослым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Зимние прогулки доставляют много радости ребятам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тротуары и газоны покрываются снегом, вы не должны сидеть дома! Не ленись и не ищи отговорки, чтобы не идти на прогулку. Лучше бери саночки, одевайся с малышом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, запасайся хорошим настроением  – и гулять! Приложи немножко усилий, чтобы карапуз почувствовал радость от свежего зимнего воздуха, пушистого снега, активных </w:t>
      </w:r>
      <w:r w:rsidR="00426C72">
        <w:rPr>
          <w:rFonts w:ascii="Times New Roman" w:hAnsi="Times New Roman" w:cs="Times New Roman"/>
          <w:b/>
          <w:sz w:val="28"/>
          <w:szCs w:val="28"/>
        </w:rPr>
        <w:t>зимних забав для детей.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Многие дети очень любят зиму и ждут ее целый год. Это связано с большим количеством праздников и возможностью поиграть со снегом. Но часто взрослые не знают, чем можно развлечь своего ребенка на улице зимой, и прогулка быстро заканчивается. А ведь подвижные игры на свежем воздухе зимой очень нужны для укрепления организма детей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уществует множество русских детских подвижных игр, которые проводятся зимой на улице. О некоторых из них поговорим в нашей статье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Из снега можно лепить не только снеговика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люб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426C72">
        <w:rPr>
          <w:rFonts w:ascii="Times New Roman" w:hAnsi="Times New Roman" w:cs="Times New Roman"/>
          <w:b/>
          <w:sz w:val="28"/>
          <w:szCs w:val="28"/>
        </w:rPr>
        <w:t>ы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кoтoр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рeбeнoк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лeпит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ома из пластилина. Украшать такие фигуры можно палками, льдом, сухими листьями, шишками и камнями.</w:t>
      </w:r>
    </w:p>
    <w:p w:rsidR="00426C72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тересн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ые 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бав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ы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для малышей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аскрашивание снега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804545</wp:posOffset>
            </wp:positionV>
            <wp:extent cx="1666875" cy="2257425"/>
            <wp:effectExtent l="19050" t="0" r="9525" b="0"/>
            <wp:wrapTight wrapText="bothSides">
              <wp:wrapPolygon edited="0">
                <wp:start x="-247" y="0"/>
                <wp:lineTo x="-247" y="21509"/>
                <wp:lineTo x="21723" y="21509"/>
                <wp:lineTo x="21723" y="0"/>
                <wp:lineTo x="-247" y="0"/>
              </wp:wrapPolygon>
            </wp:wrapTight>
            <wp:docPr id="5" name="Рисунок 7" descr="http://podmel.ru/bezopasnoste-na-zimnej-progulke/89380_html_7a3c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dmel.ru/bezopasnoste-na-zimnej-progulke/89380_html_7a3cc5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Для этой забавы приготовьте дома заранее краски (или пищевые красители), разведенные водой и налитые в пустые бутылки. Далее все просто, идете на улице и рисуете картины на снегу. Кстати, можно окрашивать не только снег, но и объемную фигуру.        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на санках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3FFC" w:rsidRPr="00426C72">
        <w:rPr>
          <w:rFonts w:ascii="Times New Roman" w:hAnsi="Times New Roman" w:cs="Times New Roman"/>
          <w:b/>
          <w:u w:val="single"/>
        </w:rPr>
        <w:t xml:space="preserve">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  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sz w:val="28"/>
          <w:szCs w:val="28"/>
        </w:rPr>
        <w:t>Безопасность!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Кататься на санках с горки нежелательно. На тюбинге возможно возникновение опасных ситуаций по причине высокой скорости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492760</wp:posOffset>
            </wp:positionV>
            <wp:extent cx="8201025" cy="10077450"/>
            <wp:effectExtent l="19050" t="0" r="9525" b="0"/>
            <wp:wrapNone/>
            <wp:docPr id="4" name="Рисунок 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со снежками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амая распространенная зимняя забава для детей. Есть несколько вариантов, как можно в нее играть: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снежки друг в друга;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в цель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с горки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 Катание с ледяной горки - одн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домой. Одежда должна быть не промокаемой, иначе уже через 20 мин. придется идти переодеваться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70C">
        <w:rPr>
          <w:rFonts w:ascii="Times New Roman" w:hAnsi="Times New Roman" w:cs="Times New Roman"/>
          <w:b/>
          <w:i/>
          <w:sz w:val="28"/>
          <w:szCs w:val="28"/>
        </w:rPr>
        <w:t>Безопасность! 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iCs/>
          <w:sz w:val="28"/>
          <w:szCs w:val="28"/>
          <w:u w:val="single"/>
        </w:rPr>
        <w:t>Зимой очень интересно и весело устраивать эстафеты на санках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исунок на снегу 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(ангелы).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ак правило, дети очень любят повалиться в снежный сугроб, и вот, когда ребенок лежит в снежном сугробе, покажите или попросите ребенка лежа поднять руки вверх и вниз несколько раз, будто махая «крыльями», те же манипуляции можно сделать с ногами. Потом помогите малышу встать, не разрушив его «ангельскую» форму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Также можно попробовать лежа на снегу изобразить животных. Главное чрезмерно не увлекаться и не лежать долго на снегу!</w:t>
      </w:r>
    </w:p>
    <w:p w:rsidR="00EB1C87" w:rsidRPr="00426C72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2457450" cy="1472565"/>
            <wp:effectExtent l="19050" t="0" r="0" b="0"/>
            <wp:wrapSquare wrapText="bothSides"/>
            <wp:docPr id="7" name="Рисунок 9" descr="http://img1.liveinternet.ru/images/attach/c/9/108/69/108069149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g1.liveinternet.ru/images/attach/c/9/108/69/108069149_large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Следопыты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Помните мультик «Маша и Медведь»? 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ролик, где Маша угадывала следы? Поиграйте в такую же игру с Вашими ребятишками, и рассматривайте на снегу следы птиц, и животных.</w:t>
      </w:r>
    </w:p>
    <w:p w:rsidR="00FB770C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C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деятельность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ы изо льда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риготовьте для опыта: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соломинку,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раствор для надувания мыльных пузыре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</w:t>
      </w:r>
      <w:r w:rsidRPr="00426C72">
        <w:rPr>
          <w:rFonts w:ascii="Times New Roman" w:hAnsi="Times New Roman" w:cs="Times New Roman"/>
          <w:b/>
          <w:sz w:val="28"/>
          <w:szCs w:val="28"/>
        </w:rPr>
        <w:lastRenderedPageBreak/>
        <w:t>одной оси или точки.</w:t>
      </w:r>
    </w:p>
    <w:p w:rsidR="00350679" w:rsidRPr="00426C72" w:rsidRDefault="00FB770C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5945505</wp:posOffset>
            </wp:positionV>
            <wp:extent cx="8239125" cy="15297150"/>
            <wp:effectExtent l="19050" t="0" r="9525" b="0"/>
            <wp:wrapNone/>
            <wp:docPr id="6" name="Рисунок 5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клада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омню, когда была маленькой, мы с сестрой играли в такую простую игру. Сестра прятала какую-нибудь игрушку, так называемый «клад» и рисовала стрелочки на снегу. По этим стрелочкам с лопатой в руках, я искала «клад» под снегом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Можно также находить «клад», руководствуясь вашими подсказками. Подсказки могут быть простые, например,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горячо-холодно</w:t>
      </w:r>
      <w:proofErr w:type="gramEnd"/>
    </w:p>
    <w:p w:rsidR="00EB1C87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609850" cy="1762125"/>
            <wp:effectExtent l="19050" t="0" r="0" b="0"/>
            <wp:wrapSquare wrapText="bothSides"/>
            <wp:docPr id="9" name="Рисунок 10" descr="http://s017.radikal.ru/i407/1301/6c/e71900b0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017.radikal.ru/i407/1301/6c/e71900b0d1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Туннели</w:t>
      </w:r>
    </w:p>
    <w:p w:rsidR="00EB1C87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937895</wp:posOffset>
            </wp:positionV>
            <wp:extent cx="8343900" cy="10829925"/>
            <wp:effectExtent l="19050" t="0" r="0" b="0"/>
            <wp:wrapNone/>
            <wp:docPr id="10" name="Рисунок 1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В такую игру здорово играть, когда на улице очень много снега и просто огромные сугробы. С малышом можно взять лопатки и «рыть» туннели или делать лабиринты. В таких тоннелях, также можно спрятать игрушку или играть в прятки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ичи</w:t>
      </w:r>
    </w:p>
    <w:p w:rsidR="00EB1C87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то сказал, что куличики на улице делают только из песка? Ничего подобного из снега тоже можно делать куличи и пироги, вырезав лопатой нужную форму!</w:t>
      </w:r>
    </w:p>
    <w:p w:rsidR="00FB770C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цветный ледяной шар с игрушкой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Этот шар нужно будет приготовить дома заранее.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C72">
        <w:rPr>
          <w:rFonts w:ascii="Times New Roman" w:hAnsi="Times New Roman" w:cs="Times New Roman"/>
          <w:b/>
          <w:sz w:val="28"/>
          <w:szCs w:val="28"/>
        </w:rPr>
        <w:t>Приготовьте: воздушный шар, маленькую игрушку, пищевой краситель (или краски), бутылку с водо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Разведите пищевой краситель в бутылке с водой. В воздушный шарик положите маленькую игрушку и наполните шар «цветной» водой. Затем, его уберите в морозильник или морозильную камеру, для того, чтобы шар хорошо замерз и превратился в лед. Выйдя на улицу, разрежьте воздушный шарик, у Вас в руках будет цветной ледяной шар с игрушкой. Этот шар можно также, где-нибудь спрятать так, чтобы ребенок его отыскал. Придя домой понаблюдайте с ребенком, как тае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т лед и ребенок за терпеливость и </w:t>
      </w:r>
      <w:r w:rsidRPr="00426C72">
        <w:rPr>
          <w:rFonts w:ascii="Times New Roman" w:hAnsi="Times New Roman" w:cs="Times New Roman"/>
          <w:b/>
          <w:sz w:val="28"/>
          <w:szCs w:val="28"/>
        </w:rPr>
        <w:t>находку получает небольшой презент!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>Порой случается так, что на улице очень холодно и нет возможности выйти погулять. Что же делать? Без паники! Главное сохранять спокойствие! Ведь в зимние игры можно играть не только на улице, но и дома</w:t>
      </w:r>
      <w:r w:rsidR="009A6DE5"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A6DE5" w:rsidRPr="00426C72" w:rsidRDefault="009A6DE5" w:rsidP="00FB770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</w:t>
      </w:r>
      <w:r w:rsidR="003549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  <w:bookmarkStart w:id="0" w:name="_GoBack"/>
      <w:bookmarkEnd w:id="0"/>
      <w:r w:rsidR="00904F69" w:rsidRPr="00426C7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EB1C87" w:rsidRPr="00426C72" w:rsidSect="00426C72">
      <w:pgSz w:w="12240" w:h="15840"/>
      <w:pgMar w:top="851" w:right="474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C4B"/>
    <w:rsid w:val="001C3C4B"/>
    <w:rsid w:val="00350679"/>
    <w:rsid w:val="003549E2"/>
    <w:rsid w:val="00376577"/>
    <w:rsid w:val="00413FFC"/>
    <w:rsid w:val="00426C72"/>
    <w:rsid w:val="005209DF"/>
    <w:rsid w:val="00550CDF"/>
    <w:rsid w:val="005B746D"/>
    <w:rsid w:val="00752036"/>
    <w:rsid w:val="00904F69"/>
    <w:rsid w:val="009A6DE5"/>
    <w:rsid w:val="00BE1425"/>
    <w:rsid w:val="00BE3F41"/>
    <w:rsid w:val="00C07733"/>
    <w:rsid w:val="00D1012A"/>
    <w:rsid w:val="00EB1C87"/>
    <w:rsid w:val="00FB770C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AB97-5AF2-4089-B169-5542262E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</cp:lastModifiedBy>
  <cp:revision>5</cp:revision>
  <dcterms:created xsi:type="dcterms:W3CDTF">2016-12-08T06:43:00Z</dcterms:created>
  <dcterms:modified xsi:type="dcterms:W3CDTF">2021-11-11T17:47:00Z</dcterms:modified>
</cp:coreProperties>
</file>